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8E" w:rsidRPr="001D6EBC" w:rsidRDefault="00BE2E22" w:rsidP="001D6EBC">
      <w:pPr>
        <w:tabs>
          <w:tab w:val="left" w:pos="3150"/>
        </w:tabs>
        <w:spacing w:after="0"/>
        <w:rPr>
          <w:sz w:val="24"/>
          <w:szCs w:val="25"/>
        </w:rPr>
      </w:pPr>
      <w:r w:rsidRPr="001D6EBC">
        <w:rPr>
          <w:sz w:val="24"/>
          <w:szCs w:val="25"/>
        </w:rPr>
        <w:t>Do you think plastic surgery will make you pretty easily</w:t>
      </w:r>
      <w:r w:rsidR="00DC268E" w:rsidRPr="001D6EBC">
        <w:rPr>
          <w:sz w:val="24"/>
          <w:szCs w:val="25"/>
        </w:rPr>
        <w:t xml:space="preserve">? Wrong! Plastic surgery is the new moral dilemma </w:t>
      </w:r>
      <w:r w:rsidRPr="001D6EBC">
        <w:rPr>
          <w:sz w:val="24"/>
          <w:szCs w:val="25"/>
        </w:rPr>
        <w:t>of this era</w:t>
      </w:r>
      <w:r w:rsidR="00DC268E" w:rsidRPr="001D6EBC">
        <w:rPr>
          <w:sz w:val="24"/>
          <w:szCs w:val="25"/>
        </w:rPr>
        <w:t>. Maybe the girl you make fun of next</w:t>
      </w:r>
      <w:r w:rsidR="00852011" w:rsidRPr="001D6EBC">
        <w:rPr>
          <w:sz w:val="24"/>
          <w:szCs w:val="25"/>
        </w:rPr>
        <w:t xml:space="preserve"> time could think of doing this. O</w:t>
      </w:r>
      <w:r w:rsidR="00DC268E" w:rsidRPr="001D6EBC">
        <w:rPr>
          <w:sz w:val="24"/>
          <w:szCs w:val="25"/>
        </w:rPr>
        <w:t>r</w:t>
      </w:r>
      <w:r w:rsidR="00852011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maybe you will be pushed by the negativity around you to do this. </w:t>
      </w:r>
      <w:r w:rsidR="00DC268E" w:rsidRPr="008E7359">
        <w:rPr>
          <w:sz w:val="24"/>
          <w:szCs w:val="25"/>
          <w:highlight w:val="yellow"/>
        </w:rPr>
        <w:t xml:space="preserve">Someone who you believed to have been happy could potentially take this </w:t>
      </w:r>
      <w:r w:rsidRPr="008E7359">
        <w:rPr>
          <w:sz w:val="24"/>
          <w:szCs w:val="25"/>
          <w:highlight w:val="yellow"/>
        </w:rPr>
        <w:t>decision.</w:t>
      </w:r>
      <w:r w:rsidRPr="001D6EBC">
        <w:rPr>
          <w:sz w:val="24"/>
          <w:szCs w:val="25"/>
        </w:rPr>
        <w:t xml:space="preserve"> </w:t>
      </w:r>
      <w:r w:rsidR="00DC268E" w:rsidRPr="001D6EBC">
        <w:rPr>
          <w:b/>
          <w:color w:val="4F6228" w:themeColor="accent3" w:themeShade="80"/>
          <w:sz w:val="24"/>
          <w:szCs w:val="25"/>
        </w:rPr>
        <w:t xml:space="preserve">With the world becoming more and more directed to technology and other body marketing strategies – it is </w:t>
      </w:r>
      <w:r w:rsidR="00A123AC" w:rsidRPr="001D6EBC">
        <w:rPr>
          <w:b/>
          <w:color w:val="4F6228" w:themeColor="accent3" w:themeShade="80"/>
          <w:sz w:val="24"/>
          <w:szCs w:val="25"/>
        </w:rPr>
        <w:t>obviously</w:t>
      </w:r>
      <w:r w:rsidR="007A27C1" w:rsidRPr="001D6EBC">
        <w:rPr>
          <w:b/>
          <w:color w:val="4F6228" w:themeColor="accent3" w:themeShade="80"/>
          <w:sz w:val="24"/>
          <w:szCs w:val="25"/>
        </w:rPr>
        <w:t xml:space="preserve"> a </w:t>
      </w:r>
      <w:r w:rsidR="002B3C28" w:rsidRPr="001D6EBC">
        <w:rPr>
          <w:b/>
          <w:color w:val="4F6228" w:themeColor="accent3" w:themeShade="80"/>
          <w:sz w:val="24"/>
          <w:szCs w:val="25"/>
        </w:rPr>
        <w:t>demanding</w:t>
      </w:r>
      <w:r w:rsidR="00DC268E" w:rsidRPr="001D6EBC">
        <w:rPr>
          <w:b/>
          <w:color w:val="4F6228" w:themeColor="accent3" w:themeShade="80"/>
          <w:sz w:val="24"/>
          <w:szCs w:val="25"/>
        </w:rPr>
        <w:t xml:space="preserve"> issue to think </w:t>
      </w:r>
      <w:r w:rsidR="007C2D52" w:rsidRPr="001D6EBC">
        <w:rPr>
          <w:b/>
          <w:color w:val="4F6228" w:themeColor="accent3" w:themeShade="80"/>
          <w:sz w:val="24"/>
          <w:szCs w:val="25"/>
        </w:rPr>
        <w:t xml:space="preserve">about </w:t>
      </w:r>
      <w:r w:rsidR="00DC268E" w:rsidRPr="001D6EBC">
        <w:rPr>
          <w:b/>
          <w:color w:val="4F6228" w:themeColor="accent3" w:themeShade="80"/>
          <w:sz w:val="24"/>
          <w:szCs w:val="25"/>
        </w:rPr>
        <w:t>whether plastic surgery should be for beauty</w:t>
      </w:r>
      <w:r w:rsidR="00DC268E" w:rsidRPr="001D6EBC">
        <w:rPr>
          <w:color w:val="4F6228" w:themeColor="accent3" w:themeShade="80"/>
          <w:sz w:val="24"/>
          <w:szCs w:val="25"/>
        </w:rPr>
        <w:t xml:space="preserve">. </w:t>
      </w:r>
      <w:r w:rsidR="000A53E9">
        <w:rPr>
          <w:sz w:val="24"/>
          <w:szCs w:val="25"/>
        </w:rPr>
        <w:t>Let me introduce myself</w:t>
      </w:r>
      <w:r w:rsidR="00B63499" w:rsidRPr="001D6EBC">
        <w:rPr>
          <w:sz w:val="24"/>
          <w:szCs w:val="25"/>
        </w:rPr>
        <w:t xml:space="preserve">, I am </w:t>
      </w:r>
      <w:proofErr w:type="spellStart"/>
      <w:r w:rsidR="00B63499" w:rsidRPr="001D6EBC">
        <w:rPr>
          <w:sz w:val="24"/>
          <w:szCs w:val="25"/>
        </w:rPr>
        <w:t>Townim</w:t>
      </w:r>
      <w:proofErr w:type="spellEnd"/>
      <w:r w:rsidR="00B63499" w:rsidRPr="001D6EBC">
        <w:rPr>
          <w:sz w:val="24"/>
          <w:szCs w:val="25"/>
        </w:rPr>
        <w:t xml:space="preserve"> Faisal</w:t>
      </w:r>
      <w:r w:rsidR="000A53E9">
        <w:rPr>
          <w:sz w:val="24"/>
          <w:szCs w:val="25"/>
        </w:rPr>
        <w:t>, your course mate</w:t>
      </w:r>
      <w:bookmarkStart w:id="0" w:name="_GoBack"/>
      <w:bookmarkEnd w:id="0"/>
      <w:r w:rsidR="00B63499" w:rsidRPr="001D6EBC">
        <w:rPr>
          <w:sz w:val="24"/>
          <w:szCs w:val="25"/>
        </w:rPr>
        <w:t xml:space="preserve">. </w:t>
      </w:r>
      <w:r w:rsidR="00DC268E" w:rsidRPr="001D6EBC">
        <w:rPr>
          <w:sz w:val="24"/>
          <w:szCs w:val="25"/>
        </w:rPr>
        <w:t xml:space="preserve">I am here to </w:t>
      </w:r>
      <w:r w:rsidR="00A123AC" w:rsidRPr="001D6EBC">
        <w:rPr>
          <w:b/>
          <w:color w:val="FF0000"/>
          <w:sz w:val="24"/>
          <w:szCs w:val="25"/>
        </w:rPr>
        <w:t>urge</w:t>
      </w:r>
      <w:r w:rsidR="00DC268E" w:rsidRPr="001D6EBC">
        <w:rPr>
          <w:sz w:val="24"/>
          <w:szCs w:val="25"/>
        </w:rPr>
        <w:t xml:space="preserve"> you </w:t>
      </w:r>
      <w:r w:rsidR="00DC268E" w:rsidRPr="001D6EBC">
        <w:rPr>
          <w:color w:val="C00000"/>
          <w:sz w:val="24"/>
          <w:szCs w:val="25"/>
        </w:rPr>
        <w:t xml:space="preserve">why I am against the recreational use of plastic surgery </w:t>
      </w:r>
      <w:r w:rsidR="00DC268E" w:rsidRPr="001D6EBC">
        <w:rPr>
          <w:sz w:val="24"/>
          <w:szCs w:val="25"/>
        </w:rPr>
        <w:t xml:space="preserve">and </w:t>
      </w:r>
      <w:r w:rsidR="00DC268E" w:rsidRPr="001D6EBC">
        <w:rPr>
          <w:color w:val="C00000"/>
          <w:sz w:val="24"/>
          <w:szCs w:val="25"/>
        </w:rPr>
        <w:t xml:space="preserve">why people should only use it when they really need it. </w:t>
      </w:r>
      <w:r w:rsidR="00DC268E" w:rsidRPr="008E7359">
        <w:rPr>
          <w:b/>
          <w:i/>
          <w:color w:val="1F497D" w:themeColor="text2"/>
          <w:sz w:val="24"/>
          <w:szCs w:val="25"/>
          <w:highlight w:val="yellow"/>
        </w:rPr>
        <w:t>Thus</w:t>
      </w:r>
      <w:r w:rsidR="004A4C36" w:rsidRPr="008E7359">
        <w:rPr>
          <w:b/>
          <w:i/>
          <w:color w:val="1F497D" w:themeColor="text2"/>
          <w:sz w:val="24"/>
          <w:szCs w:val="25"/>
          <w:highlight w:val="yellow"/>
        </w:rPr>
        <w:t>,</w:t>
      </w:r>
      <w:r w:rsidR="00DC268E" w:rsidRPr="008E7359">
        <w:rPr>
          <w:b/>
          <w:i/>
          <w:color w:val="1F497D" w:themeColor="text2"/>
          <w:sz w:val="24"/>
          <w:szCs w:val="25"/>
          <w:highlight w:val="yellow"/>
        </w:rPr>
        <w:t xml:space="preserve"> let us learn why doing plastic surgery may bring more social harm than good.</w:t>
      </w:r>
      <w:r w:rsidR="00DC268E" w:rsidRPr="001D6EBC">
        <w:rPr>
          <w:i/>
          <w:color w:val="4F81BD" w:themeColor="accent1"/>
          <w:sz w:val="24"/>
          <w:szCs w:val="25"/>
        </w:rPr>
        <w:t xml:space="preserve"> </w:t>
      </w:r>
      <w:r w:rsidR="00DC268E" w:rsidRPr="001D6EBC">
        <w:rPr>
          <w:b/>
          <w:sz w:val="24"/>
          <w:szCs w:val="25"/>
        </w:rPr>
        <w:t xml:space="preserve">Plastic </w:t>
      </w:r>
      <w:r w:rsidR="007C2D52" w:rsidRPr="001D6EBC">
        <w:rPr>
          <w:b/>
          <w:sz w:val="24"/>
          <w:szCs w:val="25"/>
        </w:rPr>
        <w:t>s</w:t>
      </w:r>
      <w:r w:rsidR="00DC268E" w:rsidRPr="001D6EBC">
        <w:rPr>
          <w:b/>
          <w:sz w:val="24"/>
          <w:szCs w:val="25"/>
        </w:rPr>
        <w:t xml:space="preserve">urgery, in the most basic introduction, can cause people to detest or even question the confidence of the one who did it. </w:t>
      </w:r>
      <w:r w:rsidRPr="001D6EBC">
        <w:rPr>
          <w:b/>
          <w:sz w:val="24"/>
          <w:szCs w:val="25"/>
        </w:rPr>
        <w:t>Plastic surgery, for</w:t>
      </w:r>
      <w:r w:rsidR="00DC268E" w:rsidRPr="001D6EBC">
        <w:rPr>
          <w:b/>
          <w:sz w:val="24"/>
          <w:szCs w:val="25"/>
        </w:rPr>
        <w:t xml:space="preserve"> people who </w:t>
      </w:r>
      <w:r w:rsidRPr="001D6EBC">
        <w:rPr>
          <w:b/>
          <w:sz w:val="24"/>
          <w:szCs w:val="25"/>
        </w:rPr>
        <w:t>had</w:t>
      </w:r>
      <w:r w:rsidR="00DC268E" w:rsidRPr="001D6EBC">
        <w:rPr>
          <w:b/>
          <w:sz w:val="24"/>
          <w:szCs w:val="25"/>
        </w:rPr>
        <w:t xml:space="preserve"> acid burns, </w:t>
      </w:r>
      <w:r w:rsidR="000140CF" w:rsidRPr="001D6EBC">
        <w:rPr>
          <w:b/>
          <w:sz w:val="24"/>
          <w:szCs w:val="25"/>
        </w:rPr>
        <w:t>is</w:t>
      </w:r>
      <w:r w:rsidR="00DC268E" w:rsidRPr="001D6EBC">
        <w:rPr>
          <w:b/>
          <w:sz w:val="24"/>
          <w:szCs w:val="25"/>
        </w:rPr>
        <w:t xml:space="preserve"> a blessing. But</w:t>
      </w:r>
      <w:r w:rsidR="00E50336" w:rsidRPr="001D6EBC">
        <w:rPr>
          <w:b/>
          <w:sz w:val="24"/>
          <w:szCs w:val="25"/>
        </w:rPr>
        <w:t>,</w:t>
      </w:r>
      <w:r w:rsidR="00DC268E" w:rsidRPr="001D6EBC">
        <w:rPr>
          <w:b/>
          <w:sz w:val="24"/>
          <w:szCs w:val="25"/>
        </w:rPr>
        <w:t xml:space="preserve"> to th</w:t>
      </w:r>
      <w:r w:rsidR="007C2D52" w:rsidRPr="001D6EBC">
        <w:rPr>
          <w:b/>
          <w:sz w:val="24"/>
          <w:szCs w:val="25"/>
        </w:rPr>
        <w:t>ose</w:t>
      </w:r>
      <w:r w:rsidR="00DC268E" w:rsidRPr="001D6EBC">
        <w:rPr>
          <w:b/>
          <w:sz w:val="24"/>
          <w:szCs w:val="25"/>
        </w:rPr>
        <w:t xml:space="preserve"> </w:t>
      </w:r>
      <w:r w:rsidR="000140CF" w:rsidRPr="001D6EBC">
        <w:rPr>
          <w:b/>
          <w:sz w:val="24"/>
          <w:szCs w:val="25"/>
        </w:rPr>
        <w:t>who hadn</w:t>
      </w:r>
      <w:r w:rsidR="007C2D52" w:rsidRPr="001D6EBC">
        <w:rPr>
          <w:b/>
          <w:sz w:val="24"/>
          <w:szCs w:val="25"/>
        </w:rPr>
        <w:t>'</w:t>
      </w:r>
      <w:r w:rsidR="000140CF" w:rsidRPr="001D6EBC">
        <w:rPr>
          <w:b/>
          <w:sz w:val="24"/>
          <w:szCs w:val="25"/>
        </w:rPr>
        <w:t>t</w:t>
      </w:r>
      <w:r w:rsidR="00F05F83" w:rsidRPr="001D6EBC">
        <w:rPr>
          <w:b/>
          <w:sz w:val="24"/>
          <w:szCs w:val="25"/>
        </w:rPr>
        <w:t>,</w:t>
      </w:r>
      <w:r w:rsidR="002702C0" w:rsidRPr="001D6EBC">
        <w:rPr>
          <w:b/>
          <w:sz w:val="24"/>
          <w:szCs w:val="25"/>
        </w:rPr>
        <w:t xml:space="preserve"> but still had plastic surgery</w:t>
      </w:r>
      <w:r w:rsidR="007C2D52" w:rsidRPr="001D6EBC">
        <w:rPr>
          <w:b/>
          <w:sz w:val="24"/>
          <w:szCs w:val="25"/>
        </w:rPr>
        <w:t>,</w:t>
      </w:r>
      <w:r w:rsidR="002702C0" w:rsidRPr="001D6EBC">
        <w:rPr>
          <w:b/>
          <w:sz w:val="24"/>
          <w:szCs w:val="25"/>
        </w:rPr>
        <w:t xml:space="preserve"> they may get a nasty word</w:t>
      </w:r>
      <w:r w:rsidR="00DC268E" w:rsidRPr="001D6EBC">
        <w:rPr>
          <w:b/>
          <w:sz w:val="24"/>
          <w:szCs w:val="25"/>
        </w:rPr>
        <w:t xml:space="preserve">– </w:t>
      </w:r>
      <w:r w:rsidR="007C2D52" w:rsidRPr="001D6EBC">
        <w:rPr>
          <w:b/>
          <w:sz w:val="24"/>
          <w:szCs w:val="25"/>
        </w:rPr>
        <w:t>"</w:t>
      </w:r>
      <w:r w:rsidR="00DC268E" w:rsidRPr="001D6EBC">
        <w:rPr>
          <w:b/>
          <w:sz w:val="24"/>
          <w:szCs w:val="25"/>
        </w:rPr>
        <w:t>Plastic</w:t>
      </w:r>
      <w:r w:rsidR="007C2D52" w:rsidRPr="001D6EBC">
        <w:rPr>
          <w:b/>
          <w:sz w:val="24"/>
          <w:szCs w:val="25"/>
        </w:rPr>
        <w:t>."</w:t>
      </w:r>
      <w:r w:rsidR="00DC268E" w:rsidRPr="001D6EBC">
        <w:rPr>
          <w:b/>
          <w:sz w:val="24"/>
          <w:szCs w:val="25"/>
        </w:rPr>
        <w:t xml:space="preserve"> </w:t>
      </w:r>
      <w:r w:rsidR="00724DF6" w:rsidRPr="001D6EBC">
        <w:rPr>
          <w:sz w:val="24"/>
          <w:szCs w:val="25"/>
        </w:rPr>
        <w:t>There are many examples; like</w:t>
      </w:r>
      <w:r w:rsidR="00DC268E" w:rsidRPr="001D6EBC">
        <w:rPr>
          <w:sz w:val="24"/>
          <w:szCs w:val="25"/>
        </w:rPr>
        <w:t xml:space="preserve"> Karl Lagerfeld, a </w:t>
      </w:r>
      <w:r w:rsidR="00A123AC" w:rsidRPr="001D6EBC">
        <w:rPr>
          <w:color w:val="FF0000"/>
          <w:sz w:val="24"/>
          <w:szCs w:val="25"/>
        </w:rPr>
        <w:t>notable</w:t>
      </w:r>
      <w:r w:rsidR="00DC268E" w:rsidRPr="001D6EBC">
        <w:rPr>
          <w:sz w:val="24"/>
          <w:szCs w:val="25"/>
        </w:rPr>
        <w:t xml:space="preserve"> fashion icon, had stated that "</w:t>
      </w:r>
      <w:r w:rsidR="00DC268E" w:rsidRPr="001D6EBC">
        <w:rPr>
          <w:i/>
          <w:sz w:val="24"/>
          <w:szCs w:val="25"/>
          <w:u w:val="single"/>
        </w:rPr>
        <w:t>Nothing makes you look olde</w:t>
      </w:r>
      <w:r w:rsidR="007C2D52" w:rsidRPr="001D6EBC">
        <w:rPr>
          <w:i/>
          <w:sz w:val="24"/>
          <w:szCs w:val="25"/>
          <w:u w:val="single"/>
        </w:rPr>
        <w:t>r than attempting to look young."</w:t>
      </w:r>
      <w:r w:rsidR="00724DF6" w:rsidRPr="001D6EBC">
        <w:rPr>
          <w:sz w:val="24"/>
          <w:szCs w:val="25"/>
        </w:rPr>
        <w:t xml:space="preserve"> Another example,</w:t>
      </w:r>
      <w:r w:rsidR="00DC268E" w:rsidRPr="001D6EBC">
        <w:rPr>
          <w:sz w:val="24"/>
          <w:szCs w:val="25"/>
        </w:rPr>
        <w:t xml:space="preserve"> </w:t>
      </w:r>
      <w:r w:rsidR="002702C0" w:rsidRPr="001D6EBC">
        <w:rPr>
          <w:sz w:val="24"/>
          <w:szCs w:val="25"/>
        </w:rPr>
        <w:t xml:space="preserve">Jennifer Hawkins, </w:t>
      </w:r>
      <w:r w:rsidR="00326486" w:rsidRPr="001D6EBC">
        <w:rPr>
          <w:sz w:val="24"/>
          <w:szCs w:val="25"/>
        </w:rPr>
        <w:t>an actress, has</w:t>
      </w:r>
      <w:r w:rsidR="00DC268E" w:rsidRPr="001D6EBC">
        <w:rPr>
          <w:sz w:val="24"/>
          <w:szCs w:val="25"/>
        </w:rPr>
        <w:t xml:space="preserve"> also come under fire for </w:t>
      </w:r>
      <w:r w:rsidR="002702C0" w:rsidRPr="001D6EBC">
        <w:rPr>
          <w:sz w:val="24"/>
          <w:szCs w:val="25"/>
        </w:rPr>
        <w:t>her</w:t>
      </w:r>
      <w:r w:rsidR="00DC268E" w:rsidRPr="001D6EBC">
        <w:rPr>
          <w:sz w:val="24"/>
          <w:szCs w:val="25"/>
        </w:rPr>
        <w:t xml:space="preserve"> use of cosmetic surgery</w:t>
      </w:r>
      <w:r w:rsidR="003F6243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such as Botox,</w:t>
      </w:r>
      <w:r w:rsidR="00326486" w:rsidRPr="001D6EBC">
        <w:rPr>
          <w:sz w:val="24"/>
          <w:szCs w:val="25"/>
        </w:rPr>
        <w:t xml:space="preserve"> </w:t>
      </w:r>
      <w:r w:rsidR="002702C0" w:rsidRPr="001D6EBC">
        <w:rPr>
          <w:sz w:val="24"/>
          <w:szCs w:val="25"/>
        </w:rPr>
        <w:t>both</w:t>
      </w:r>
      <w:r w:rsidR="00DC268E" w:rsidRPr="001D6EBC">
        <w:rPr>
          <w:sz w:val="24"/>
          <w:szCs w:val="25"/>
        </w:rPr>
        <w:t xml:space="preserve"> according </w:t>
      </w:r>
      <w:r w:rsidR="00DC268E" w:rsidRPr="001D6EBC">
        <w:rPr>
          <w:i/>
          <w:sz w:val="24"/>
          <w:szCs w:val="25"/>
        </w:rPr>
        <w:t>to Sydney Morning Herald</w:t>
      </w:r>
      <w:r w:rsidR="00DC268E" w:rsidRPr="001D6EBC">
        <w:rPr>
          <w:sz w:val="24"/>
          <w:szCs w:val="25"/>
        </w:rPr>
        <w:t xml:space="preserve">. </w:t>
      </w:r>
      <w:r w:rsidR="00326486" w:rsidRPr="001D6EBC">
        <w:rPr>
          <w:sz w:val="24"/>
          <w:szCs w:val="25"/>
        </w:rPr>
        <w:t>If you think</w:t>
      </w:r>
      <w:r w:rsidR="00DC268E" w:rsidRPr="001D6EBC">
        <w:rPr>
          <w:sz w:val="24"/>
          <w:szCs w:val="25"/>
        </w:rPr>
        <w:t xml:space="preserve"> some miracle surgery </w:t>
      </w:r>
      <w:r w:rsidR="007C2D52" w:rsidRPr="001D6EBC">
        <w:rPr>
          <w:sz w:val="24"/>
          <w:szCs w:val="25"/>
        </w:rPr>
        <w:t>will</w:t>
      </w:r>
      <w:r w:rsidR="00DC268E" w:rsidRPr="001D6EBC">
        <w:rPr>
          <w:sz w:val="24"/>
          <w:szCs w:val="25"/>
        </w:rPr>
        <w:t xml:space="preserve"> </w:t>
      </w:r>
      <w:r w:rsidR="00326486" w:rsidRPr="001D6EBC">
        <w:rPr>
          <w:sz w:val="24"/>
          <w:szCs w:val="25"/>
        </w:rPr>
        <w:t xml:space="preserve">make </w:t>
      </w:r>
      <w:r w:rsidR="00DC268E" w:rsidRPr="001D6EBC">
        <w:rPr>
          <w:sz w:val="24"/>
          <w:szCs w:val="25"/>
        </w:rPr>
        <w:t xml:space="preserve">you </w:t>
      </w:r>
      <w:r w:rsidR="00326486" w:rsidRPr="001D6EBC">
        <w:rPr>
          <w:sz w:val="24"/>
          <w:szCs w:val="25"/>
        </w:rPr>
        <w:t>pretty</w:t>
      </w:r>
      <w:r w:rsidR="00DC268E" w:rsidRPr="001D6EBC">
        <w:rPr>
          <w:color w:val="FF0000"/>
          <w:sz w:val="24"/>
          <w:szCs w:val="25"/>
        </w:rPr>
        <w:t xml:space="preserve">– </w:t>
      </w:r>
      <w:r w:rsidR="0008754A" w:rsidRPr="001D6EBC">
        <w:rPr>
          <w:color w:val="FF0000"/>
          <w:sz w:val="24"/>
          <w:szCs w:val="25"/>
        </w:rPr>
        <w:t xml:space="preserve">I am certain that </w:t>
      </w:r>
      <w:r w:rsidR="00DC268E" w:rsidRPr="001D6EBC">
        <w:rPr>
          <w:sz w:val="24"/>
          <w:szCs w:val="25"/>
        </w:rPr>
        <w:t xml:space="preserve">you </w:t>
      </w:r>
      <w:r w:rsidR="00326486" w:rsidRPr="001D6EBC">
        <w:rPr>
          <w:sz w:val="24"/>
          <w:szCs w:val="25"/>
        </w:rPr>
        <w:t>may</w:t>
      </w:r>
      <w:r w:rsidR="0008754A" w:rsidRPr="001D6EBC">
        <w:rPr>
          <w:sz w:val="24"/>
          <w:szCs w:val="25"/>
        </w:rPr>
        <w:t xml:space="preserve"> </w:t>
      </w:r>
      <w:r w:rsidR="00326486" w:rsidRPr="001D6EBC">
        <w:rPr>
          <w:sz w:val="24"/>
          <w:szCs w:val="25"/>
        </w:rPr>
        <w:t>be</w:t>
      </w:r>
      <w:r w:rsidR="00DC268E" w:rsidRPr="001D6EBC">
        <w:rPr>
          <w:sz w:val="24"/>
          <w:szCs w:val="25"/>
        </w:rPr>
        <w:t xml:space="preserve"> </w:t>
      </w:r>
      <w:r w:rsidR="00326486" w:rsidRPr="001D6EBC">
        <w:rPr>
          <w:sz w:val="24"/>
          <w:szCs w:val="25"/>
        </w:rPr>
        <w:t>wrong</w:t>
      </w:r>
      <w:r w:rsidR="008B64E9" w:rsidRPr="001D6EBC">
        <w:rPr>
          <w:sz w:val="24"/>
          <w:szCs w:val="25"/>
        </w:rPr>
        <w:t>. I</w:t>
      </w:r>
      <w:r w:rsidR="00DC268E" w:rsidRPr="001D6EBC">
        <w:rPr>
          <w:sz w:val="24"/>
          <w:szCs w:val="25"/>
        </w:rPr>
        <w:t>nst</w:t>
      </w:r>
      <w:r w:rsidR="00326486" w:rsidRPr="001D6EBC">
        <w:rPr>
          <w:sz w:val="24"/>
          <w:szCs w:val="25"/>
        </w:rPr>
        <w:t>ead of building your confidence</w:t>
      </w:r>
      <w:r w:rsidR="007C2D52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you may break it! </w:t>
      </w:r>
      <w:r w:rsidR="00DC268E" w:rsidRPr="008E7359">
        <w:rPr>
          <w:b/>
          <w:i/>
          <w:color w:val="17365D" w:themeColor="text2" w:themeShade="BF"/>
          <w:sz w:val="24"/>
          <w:szCs w:val="25"/>
          <w:highlight w:val="yellow"/>
        </w:rPr>
        <w:t>Now let us focus on the medical side of things</w:t>
      </w:r>
      <w:r w:rsidR="0019257E" w:rsidRPr="008E7359">
        <w:rPr>
          <w:b/>
          <w:i/>
          <w:color w:val="17365D" w:themeColor="text2" w:themeShade="BF"/>
          <w:sz w:val="24"/>
          <w:szCs w:val="25"/>
          <w:highlight w:val="yellow"/>
        </w:rPr>
        <w:t>.</w:t>
      </w:r>
      <w:r w:rsidR="0019257E" w:rsidRPr="001D6EBC">
        <w:rPr>
          <w:b/>
          <w:i/>
          <w:color w:val="17365D" w:themeColor="text2" w:themeShade="BF"/>
          <w:sz w:val="24"/>
          <w:szCs w:val="25"/>
        </w:rPr>
        <w:t xml:space="preserve"> </w:t>
      </w:r>
      <w:r w:rsidR="00DC268E" w:rsidRPr="001D6EBC">
        <w:rPr>
          <w:b/>
          <w:sz w:val="24"/>
          <w:szCs w:val="25"/>
        </w:rPr>
        <w:t>Plastic surgery is a very advanced side of surgery</w:t>
      </w:r>
      <w:r w:rsidR="00707EC4" w:rsidRPr="001D6EBC">
        <w:rPr>
          <w:b/>
          <w:sz w:val="24"/>
          <w:szCs w:val="25"/>
        </w:rPr>
        <w:t>. A</w:t>
      </w:r>
      <w:r w:rsidR="00DC268E" w:rsidRPr="001D6EBC">
        <w:rPr>
          <w:b/>
          <w:sz w:val="24"/>
          <w:szCs w:val="25"/>
        </w:rPr>
        <w:t>nd for something with that much complexity</w:t>
      </w:r>
      <w:r w:rsidR="007C2D52" w:rsidRPr="001D6EBC">
        <w:rPr>
          <w:b/>
          <w:sz w:val="24"/>
          <w:szCs w:val="25"/>
        </w:rPr>
        <w:t>,</w:t>
      </w:r>
      <w:r w:rsidR="00DC268E" w:rsidRPr="001D6EBC">
        <w:rPr>
          <w:b/>
          <w:sz w:val="24"/>
          <w:szCs w:val="25"/>
        </w:rPr>
        <w:t xml:space="preserve"> there </w:t>
      </w:r>
      <w:r w:rsidR="007C6493" w:rsidRPr="001D6EBC">
        <w:rPr>
          <w:b/>
          <w:sz w:val="24"/>
          <w:szCs w:val="25"/>
        </w:rPr>
        <w:t>are some</w:t>
      </w:r>
      <w:r w:rsidR="00DC268E" w:rsidRPr="001D6EBC">
        <w:rPr>
          <w:b/>
          <w:sz w:val="24"/>
          <w:szCs w:val="25"/>
        </w:rPr>
        <w:t xml:space="preserve"> mistakes</w:t>
      </w:r>
      <w:r w:rsidR="00707EC4" w:rsidRPr="001D6EBC">
        <w:rPr>
          <w:b/>
          <w:sz w:val="24"/>
          <w:szCs w:val="25"/>
        </w:rPr>
        <w:t>, and it does not always meet expectations</w:t>
      </w:r>
      <w:r w:rsidR="00DC268E" w:rsidRPr="001D6EBC">
        <w:rPr>
          <w:b/>
          <w:sz w:val="24"/>
          <w:szCs w:val="25"/>
        </w:rPr>
        <w:t>.</w:t>
      </w:r>
      <w:r w:rsidR="008A4DBE" w:rsidRPr="001D6EBC">
        <w:rPr>
          <w:sz w:val="24"/>
          <w:szCs w:val="25"/>
        </w:rPr>
        <w:t xml:space="preserve"> </w:t>
      </w:r>
      <w:r w:rsidR="00BC5988" w:rsidRPr="001D6EBC">
        <w:rPr>
          <w:color w:val="C00000"/>
          <w:sz w:val="24"/>
          <w:szCs w:val="25"/>
        </w:rPr>
        <w:t xml:space="preserve">For instance, </w:t>
      </w:r>
      <w:proofErr w:type="spellStart"/>
      <w:r w:rsidR="00BC5988" w:rsidRPr="001D6EBC">
        <w:rPr>
          <w:b/>
          <w:color w:val="C00000"/>
          <w:sz w:val="24"/>
          <w:szCs w:val="25"/>
        </w:rPr>
        <w:t>Shar</w:t>
      </w:r>
      <w:r w:rsidR="00644BDF" w:rsidRPr="001D6EBC">
        <w:rPr>
          <w:b/>
          <w:color w:val="C00000"/>
          <w:sz w:val="24"/>
          <w:szCs w:val="25"/>
        </w:rPr>
        <w:t>i</w:t>
      </w:r>
      <w:r w:rsidR="00BC5988" w:rsidRPr="001D6EBC">
        <w:rPr>
          <w:b/>
          <w:color w:val="C00000"/>
          <w:sz w:val="24"/>
          <w:szCs w:val="25"/>
        </w:rPr>
        <w:t>lene</w:t>
      </w:r>
      <w:proofErr w:type="spellEnd"/>
      <w:r w:rsidR="00BC5988" w:rsidRPr="001D6EBC">
        <w:rPr>
          <w:b/>
          <w:color w:val="C00000"/>
          <w:sz w:val="24"/>
          <w:szCs w:val="25"/>
        </w:rPr>
        <w:t xml:space="preserve"> </w:t>
      </w:r>
      <w:proofErr w:type="spellStart"/>
      <w:r w:rsidR="00BC5988" w:rsidRPr="001D6EBC">
        <w:rPr>
          <w:b/>
          <w:color w:val="C00000"/>
          <w:sz w:val="24"/>
          <w:szCs w:val="25"/>
        </w:rPr>
        <w:t>Ceden</w:t>
      </w:r>
      <w:r w:rsidR="00DC268E" w:rsidRPr="001D6EBC">
        <w:rPr>
          <w:b/>
          <w:color w:val="C00000"/>
          <w:sz w:val="24"/>
          <w:szCs w:val="25"/>
        </w:rPr>
        <w:t>o</w:t>
      </w:r>
      <w:proofErr w:type="spellEnd"/>
      <w:r w:rsidR="00DC268E" w:rsidRPr="001D6EBC">
        <w:rPr>
          <w:color w:val="C00000"/>
          <w:sz w:val="24"/>
          <w:szCs w:val="25"/>
        </w:rPr>
        <w:t xml:space="preserve"> </w:t>
      </w:r>
      <w:r w:rsidR="00DC268E" w:rsidRPr="008E7359">
        <w:rPr>
          <w:strike/>
          <w:color w:val="C00000"/>
          <w:sz w:val="24"/>
          <w:szCs w:val="25"/>
        </w:rPr>
        <w:t>was</w:t>
      </w:r>
      <w:r w:rsidR="00DC268E" w:rsidRPr="001D6EBC">
        <w:rPr>
          <w:color w:val="C00000"/>
          <w:sz w:val="24"/>
          <w:szCs w:val="25"/>
        </w:rPr>
        <w:t xml:space="preserve"> a 23</w:t>
      </w:r>
      <w:r w:rsidR="007C2D52" w:rsidRPr="001D6EBC">
        <w:rPr>
          <w:color w:val="C00000"/>
          <w:sz w:val="24"/>
          <w:szCs w:val="25"/>
        </w:rPr>
        <w:t>-year-</w:t>
      </w:r>
      <w:r w:rsidR="00DC268E" w:rsidRPr="001D6EBC">
        <w:rPr>
          <w:color w:val="C00000"/>
          <w:sz w:val="24"/>
          <w:szCs w:val="25"/>
        </w:rPr>
        <w:t>old who had lost her life to plastic surgery complications</w:t>
      </w:r>
      <w:r w:rsidR="00184DAC" w:rsidRPr="001D6EBC">
        <w:rPr>
          <w:color w:val="C00000"/>
          <w:sz w:val="24"/>
          <w:szCs w:val="25"/>
        </w:rPr>
        <w:t>. A</w:t>
      </w:r>
      <w:r w:rsidR="006C2FA9" w:rsidRPr="001D6EBC">
        <w:rPr>
          <w:color w:val="C00000"/>
          <w:sz w:val="24"/>
          <w:szCs w:val="25"/>
        </w:rPr>
        <w:t>nd</w:t>
      </w:r>
      <w:r w:rsidR="00184DAC" w:rsidRPr="001D6EBC">
        <w:rPr>
          <w:color w:val="C00000"/>
          <w:sz w:val="24"/>
          <w:szCs w:val="25"/>
        </w:rPr>
        <w:t>,</w:t>
      </w:r>
      <w:r w:rsidR="008A4DBE" w:rsidRPr="001D6EBC">
        <w:rPr>
          <w:color w:val="C00000"/>
          <w:sz w:val="24"/>
          <w:szCs w:val="25"/>
        </w:rPr>
        <w:t xml:space="preserve"> i</w:t>
      </w:r>
      <w:r w:rsidR="00DC268E" w:rsidRPr="001D6EBC">
        <w:rPr>
          <w:color w:val="C00000"/>
          <w:sz w:val="24"/>
          <w:szCs w:val="25"/>
        </w:rPr>
        <w:t xml:space="preserve">n 2014, </w:t>
      </w:r>
      <w:r w:rsidR="00DC268E" w:rsidRPr="001D6EBC">
        <w:rPr>
          <w:b/>
          <w:color w:val="C00000"/>
          <w:sz w:val="24"/>
          <w:szCs w:val="25"/>
        </w:rPr>
        <w:t>Rachel Hutchinson</w:t>
      </w:r>
      <w:r w:rsidR="00DC268E" w:rsidRPr="001D6EBC">
        <w:rPr>
          <w:color w:val="C00000"/>
          <w:sz w:val="24"/>
          <w:szCs w:val="25"/>
        </w:rPr>
        <w:t xml:space="preserve"> had died due to </w:t>
      </w:r>
      <w:r w:rsidR="00DC268E" w:rsidRPr="008E7359">
        <w:rPr>
          <w:color w:val="C00000"/>
          <w:sz w:val="24"/>
          <w:szCs w:val="25"/>
          <w:highlight w:val="yellow"/>
        </w:rPr>
        <w:t>fluid buildup</w:t>
      </w:r>
      <w:r w:rsidR="00DC268E" w:rsidRPr="001D6EBC">
        <w:rPr>
          <w:color w:val="C00000"/>
          <w:sz w:val="24"/>
          <w:szCs w:val="25"/>
        </w:rPr>
        <w:t>,</w:t>
      </w:r>
      <w:r w:rsidR="00FB5845" w:rsidRPr="001D6EBC">
        <w:rPr>
          <w:color w:val="C00000"/>
          <w:sz w:val="24"/>
          <w:szCs w:val="25"/>
        </w:rPr>
        <w:t xml:space="preserve"> both</w:t>
      </w:r>
      <w:r w:rsidR="00DC268E" w:rsidRPr="001D6EBC">
        <w:rPr>
          <w:color w:val="C00000"/>
          <w:sz w:val="24"/>
          <w:szCs w:val="25"/>
        </w:rPr>
        <w:t xml:space="preserve"> according to The Guardian. </w:t>
      </w:r>
      <w:r w:rsidR="00DC268E" w:rsidRPr="001D6EBC">
        <w:rPr>
          <w:sz w:val="24"/>
          <w:szCs w:val="25"/>
        </w:rPr>
        <w:t xml:space="preserve">Plastic surgery is something like </w:t>
      </w:r>
      <w:r w:rsidR="0080387A" w:rsidRPr="001D6EBC">
        <w:rPr>
          <w:sz w:val="24"/>
          <w:szCs w:val="25"/>
        </w:rPr>
        <w:t>a terrible tattoo. I</w:t>
      </w:r>
      <w:r w:rsidR="00986481" w:rsidRPr="001D6EBC">
        <w:rPr>
          <w:sz w:val="24"/>
          <w:szCs w:val="25"/>
        </w:rPr>
        <w:t>magine</w:t>
      </w:r>
      <w:r w:rsidR="00345DBB" w:rsidRPr="001D6EBC">
        <w:rPr>
          <w:sz w:val="24"/>
          <w:szCs w:val="25"/>
        </w:rPr>
        <w:t>,</w:t>
      </w:r>
      <w:r w:rsidR="00986481" w:rsidRPr="001D6EBC">
        <w:rPr>
          <w:sz w:val="24"/>
          <w:szCs w:val="25"/>
        </w:rPr>
        <w:t xml:space="preserve"> carrying the deformed image of your fiancé for the rest of your life! But this </w:t>
      </w:r>
      <w:r w:rsidR="00636669" w:rsidRPr="001D6EBC">
        <w:rPr>
          <w:sz w:val="24"/>
          <w:szCs w:val="25"/>
        </w:rPr>
        <w:t xml:space="preserve">mistake </w:t>
      </w:r>
      <w:r w:rsidR="00DC268E" w:rsidRPr="001D6EBC">
        <w:rPr>
          <w:sz w:val="24"/>
          <w:szCs w:val="25"/>
        </w:rPr>
        <w:t xml:space="preserve">might even kill you! </w:t>
      </w:r>
      <w:r w:rsidR="00DC268E" w:rsidRPr="001D6EBC">
        <w:rPr>
          <w:b/>
          <w:sz w:val="24"/>
          <w:szCs w:val="25"/>
        </w:rPr>
        <w:t xml:space="preserve">(CON) </w:t>
      </w:r>
      <w:r w:rsidR="00EE0FF0" w:rsidRPr="001D6EBC">
        <w:rPr>
          <w:b/>
          <w:sz w:val="24"/>
          <w:szCs w:val="25"/>
        </w:rPr>
        <w:t>Many people may say that,</w:t>
      </w:r>
      <w:r w:rsidR="00DC268E" w:rsidRPr="001D6EBC">
        <w:rPr>
          <w:b/>
          <w:sz w:val="24"/>
          <w:szCs w:val="25"/>
        </w:rPr>
        <w:t xml:space="preserve"> the statistics of danger are low</w:t>
      </w:r>
      <w:r w:rsidR="007C2D52" w:rsidRPr="001D6EBC">
        <w:rPr>
          <w:b/>
          <w:sz w:val="24"/>
          <w:szCs w:val="25"/>
        </w:rPr>
        <w:t>,</w:t>
      </w:r>
      <w:r w:rsidR="00DC268E" w:rsidRPr="001D6EBC">
        <w:rPr>
          <w:b/>
          <w:sz w:val="24"/>
          <w:szCs w:val="25"/>
        </w:rPr>
        <w:t xml:space="preserve"> and it boosts personal confidence.</w:t>
      </w:r>
      <w:r w:rsidR="00B42978" w:rsidRPr="001D6EBC">
        <w:rPr>
          <w:b/>
          <w:sz w:val="24"/>
          <w:szCs w:val="25"/>
        </w:rPr>
        <w:t xml:space="preserve"> </w:t>
      </w:r>
      <w:r w:rsidR="009B79A1" w:rsidRPr="001D6EBC">
        <w:rPr>
          <w:b/>
          <w:sz w:val="24"/>
          <w:szCs w:val="25"/>
        </w:rPr>
        <w:t>That may be true to a certa</w:t>
      </w:r>
      <w:r w:rsidR="00F476EA" w:rsidRPr="001D6EBC">
        <w:rPr>
          <w:b/>
          <w:sz w:val="24"/>
          <w:szCs w:val="25"/>
        </w:rPr>
        <w:t>in degree.</w:t>
      </w:r>
      <w:r w:rsidR="009B79A1" w:rsidRPr="001D6EBC">
        <w:rPr>
          <w:b/>
          <w:sz w:val="24"/>
          <w:szCs w:val="25"/>
        </w:rPr>
        <w:t xml:space="preserve"> </w:t>
      </w:r>
      <w:r w:rsidR="00F476EA" w:rsidRPr="008E7359">
        <w:rPr>
          <w:b/>
          <w:color w:val="FF0000"/>
          <w:sz w:val="24"/>
          <w:szCs w:val="25"/>
          <w:highlight w:val="yellow"/>
        </w:rPr>
        <w:t>N</w:t>
      </w:r>
      <w:r w:rsidR="00A71796" w:rsidRPr="008E7359">
        <w:rPr>
          <w:b/>
          <w:color w:val="FF0000"/>
          <w:sz w:val="24"/>
          <w:szCs w:val="25"/>
          <w:highlight w:val="yellow"/>
        </w:rPr>
        <w:t>evertheless</w:t>
      </w:r>
      <w:r w:rsidR="001903F8" w:rsidRPr="008E7359">
        <w:rPr>
          <w:b/>
          <w:color w:val="FF0000"/>
          <w:sz w:val="24"/>
          <w:szCs w:val="25"/>
          <w:highlight w:val="yellow"/>
        </w:rPr>
        <w:t>,</w:t>
      </w:r>
      <w:r w:rsidR="00DC268E" w:rsidRPr="008E7359">
        <w:rPr>
          <w:b/>
          <w:color w:val="FF0000"/>
          <w:sz w:val="24"/>
          <w:szCs w:val="25"/>
          <w:highlight w:val="yellow"/>
        </w:rPr>
        <w:t xml:space="preserve"> </w:t>
      </w:r>
      <w:r w:rsidR="00DC268E" w:rsidRPr="008E7359">
        <w:rPr>
          <w:b/>
          <w:sz w:val="24"/>
          <w:szCs w:val="25"/>
          <w:highlight w:val="yellow"/>
        </w:rPr>
        <w:t>what are your chances that you are</w:t>
      </w:r>
      <w:r w:rsidR="00885030" w:rsidRPr="008E7359">
        <w:rPr>
          <w:b/>
          <w:sz w:val="24"/>
          <w:szCs w:val="25"/>
          <w:highlight w:val="yellow"/>
        </w:rPr>
        <w:t xml:space="preserve"> </w:t>
      </w:r>
      <w:r w:rsidR="00DC268E" w:rsidRPr="008E7359">
        <w:rPr>
          <w:b/>
          <w:sz w:val="24"/>
          <w:szCs w:val="25"/>
          <w:highlight w:val="yellow"/>
        </w:rPr>
        <w:t>n</w:t>
      </w:r>
      <w:r w:rsidR="00885030" w:rsidRPr="008E7359">
        <w:rPr>
          <w:b/>
          <w:sz w:val="24"/>
          <w:szCs w:val="25"/>
          <w:highlight w:val="yellow"/>
        </w:rPr>
        <w:t>o</w:t>
      </w:r>
      <w:r w:rsidR="00DC268E" w:rsidRPr="008E7359">
        <w:rPr>
          <w:b/>
          <w:sz w:val="24"/>
          <w:szCs w:val="25"/>
          <w:highlight w:val="yellow"/>
        </w:rPr>
        <w:t>t going to live forever with a deformed shape</w:t>
      </w:r>
      <w:r w:rsidR="00B86163" w:rsidRPr="008E7359">
        <w:rPr>
          <w:b/>
          <w:sz w:val="24"/>
          <w:szCs w:val="25"/>
          <w:highlight w:val="yellow"/>
        </w:rPr>
        <w:t>?</w:t>
      </w:r>
      <w:r w:rsidR="00DC268E" w:rsidRPr="001D6EBC">
        <w:rPr>
          <w:sz w:val="24"/>
          <w:szCs w:val="25"/>
        </w:rPr>
        <w:t xml:space="preserve"> It may be that</w:t>
      </w:r>
      <w:r w:rsidR="0050601F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some people around you are g</w:t>
      </w:r>
      <w:r w:rsidR="00CF0CD0" w:rsidRPr="001D6EBC">
        <w:rPr>
          <w:sz w:val="24"/>
          <w:szCs w:val="25"/>
        </w:rPr>
        <w:t xml:space="preserve">oing to be negative about you. </w:t>
      </w:r>
      <w:r w:rsidR="00CF0CD0" w:rsidRPr="006D41F1">
        <w:rPr>
          <w:sz w:val="24"/>
          <w:szCs w:val="25"/>
          <w:highlight w:val="yellow"/>
        </w:rPr>
        <w:t>B</w:t>
      </w:r>
      <w:r w:rsidR="00DC268E" w:rsidRPr="006D41F1">
        <w:rPr>
          <w:sz w:val="24"/>
          <w:szCs w:val="25"/>
          <w:highlight w:val="yellow"/>
        </w:rPr>
        <w:t>ut instead of body positivity</w:t>
      </w:r>
      <w:r w:rsidR="007C2D52" w:rsidRPr="006D41F1">
        <w:rPr>
          <w:b/>
          <w:sz w:val="24"/>
          <w:szCs w:val="25"/>
          <w:highlight w:val="yellow"/>
        </w:rPr>
        <w:t>,</w:t>
      </w:r>
      <w:r w:rsidR="00DC268E" w:rsidRPr="006D41F1">
        <w:rPr>
          <w:b/>
          <w:sz w:val="24"/>
          <w:szCs w:val="25"/>
          <w:highlight w:val="yellow"/>
        </w:rPr>
        <w:t xml:space="preserve"> </w:t>
      </w:r>
      <w:r w:rsidR="006A1F0B" w:rsidRPr="006D41F1">
        <w:rPr>
          <w:b/>
          <w:color w:val="FF0000"/>
          <w:sz w:val="24"/>
          <w:szCs w:val="25"/>
          <w:highlight w:val="yellow"/>
        </w:rPr>
        <w:t>I ask you to think</w:t>
      </w:r>
      <w:r w:rsidR="00CF0CD0" w:rsidRPr="006D41F1">
        <w:rPr>
          <w:sz w:val="24"/>
          <w:szCs w:val="25"/>
          <w:highlight w:val="yellow"/>
        </w:rPr>
        <w:t>,</w:t>
      </w:r>
      <w:r w:rsidR="006A1F0B" w:rsidRPr="006D41F1">
        <w:rPr>
          <w:sz w:val="24"/>
          <w:szCs w:val="25"/>
          <w:highlight w:val="yellow"/>
        </w:rPr>
        <w:t xml:space="preserve"> </w:t>
      </w:r>
      <w:r w:rsidR="00DC268E" w:rsidRPr="006D41F1">
        <w:rPr>
          <w:sz w:val="24"/>
          <w:szCs w:val="25"/>
          <w:highlight w:val="yellow"/>
        </w:rPr>
        <w:t>isn</w:t>
      </w:r>
      <w:r w:rsidR="007C2D52" w:rsidRPr="006D41F1">
        <w:rPr>
          <w:sz w:val="24"/>
          <w:szCs w:val="25"/>
          <w:highlight w:val="yellow"/>
        </w:rPr>
        <w:t>'</w:t>
      </w:r>
      <w:r w:rsidR="00DC268E" w:rsidRPr="006D41F1">
        <w:rPr>
          <w:sz w:val="24"/>
          <w:szCs w:val="25"/>
          <w:highlight w:val="yellow"/>
        </w:rPr>
        <w:t>t mental positivity even stronger?</w:t>
      </w:r>
      <w:r w:rsidR="00DC268E" w:rsidRPr="001D6EBC">
        <w:rPr>
          <w:sz w:val="24"/>
          <w:szCs w:val="25"/>
        </w:rPr>
        <w:t xml:space="preserve"> In that case, I would suggest people talk to their loved ones, their family members</w:t>
      </w:r>
      <w:r w:rsidR="007C2D52" w:rsidRPr="001D6EBC">
        <w:rPr>
          <w:sz w:val="24"/>
          <w:szCs w:val="25"/>
        </w:rPr>
        <w:t>,</w:t>
      </w:r>
      <w:r w:rsidR="00150BF8" w:rsidRPr="001D6EBC">
        <w:rPr>
          <w:sz w:val="24"/>
          <w:szCs w:val="25"/>
        </w:rPr>
        <w:t xml:space="preserve"> </w:t>
      </w:r>
      <w:r w:rsidR="00DC268E" w:rsidRPr="006D41F1">
        <w:rPr>
          <w:sz w:val="24"/>
          <w:szCs w:val="25"/>
          <w:highlight w:val="yellow"/>
        </w:rPr>
        <w:t>about whether this change will truly give you a new definition</w:t>
      </w:r>
      <w:r w:rsidR="00DC268E" w:rsidRPr="006D41F1">
        <w:rPr>
          <w:color w:val="4F81BD" w:themeColor="accent1"/>
          <w:sz w:val="24"/>
          <w:szCs w:val="25"/>
          <w:highlight w:val="yellow"/>
        </w:rPr>
        <w:t>.</w:t>
      </w:r>
      <w:r w:rsidR="00DC268E" w:rsidRPr="001D6EBC">
        <w:rPr>
          <w:color w:val="4F81BD" w:themeColor="accent1"/>
          <w:sz w:val="24"/>
          <w:szCs w:val="25"/>
        </w:rPr>
        <w:t xml:space="preserve"> </w:t>
      </w:r>
      <w:r w:rsidR="00DC268E" w:rsidRPr="001D6EBC">
        <w:rPr>
          <w:b/>
          <w:i/>
          <w:color w:val="17365D" w:themeColor="text2" w:themeShade="BF"/>
          <w:sz w:val="24"/>
          <w:szCs w:val="25"/>
        </w:rPr>
        <w:t xml:space="preserve">As we have seen so far, </w:t>
      </w:r>
      <w:r w:rsidR="00B42978" w:rsidRPr="001D6EBC">
        <w:rPr>
          <w:b/>
          <w:i/>
          <w:color w:val="17365D" w:themeColor="text2" w:themeShade="BF"/>
          <w:sz w:val="24"/>
          <w:szCs w:val="25"/>
        </w:rPr>
        <w:t>recreational plastic surgery affects you and your society</w:t>
      </w:r>
      <w:r w:rsidR="00DC268E" w:rsidRPr="001D6EBC">
        <w:rPr>
          <w:b/>
          <w:i/>
          <w:color w:val="4F81BD" w:themeColor="accent1"/>
          <w:sz w:val="24"/>
          <w:szCs w:val="25"/>
        </w:rPr>
        <w:t>.</w:t>
      </w:r>
      <w:r w:rsidR="00DC268E" w:rsidRPr="001D6EBC">
        <w:rPr>
          <w:color w:val="4F81BD" w:themeColor="accent1"/>
          <w:sz w:val="24"/>
          <w:szCs w:val="25"/>
        </w:rPr>
        <w:t xml:space="preserve"> </w:t>
      </w:r>
      <w:r w:rsidR="00DC268E" w:rsidRPr="001D6EBC">
        <w:rPr>
          <w:sz w:val="24"/>
          <w:szCs w:val="25"/>
        </w:rPr>
        <w:t>In the beginning</w:t>
      </w:r>
      <w:r w:rsidR="00525456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I have stressed </w:t>
      </w:r>
      <w:r w:rsidR="00B42978" w:rsidRPr="001D6EBC">
        <w:rPr>
          <w:sz w:val="24"/>
          <w:szCs w:val="25"/>
        </w:rPr>
        <w:t>how plastic surgery may bring negative social impact</w:t>
      </w:r>
      <w:r w:rsidR="007C2D52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and the medical </w:t>
      </w:r>
      <w:r w:rsidR="00FB70F8" w:rsidRPr="001D6EBC">
        <w:rPr>
          <w:sz w:val="24"/>
          <w:szCs w:val="25"/>
        </w:rPr>
        <w:t>disasters</w:t>
      </w:r>
      <w:r w:rsidR="00DC268E" w:rsidRPr="001D6EBC">
        <w:rPr>
          <w:sz w:val="24"/>
          <w:szCs w:val="25"/>
        </w:rPr>
        <w:t xml:space="preserve"> that take place </w:t>
      </w:r>
      <w:r w:rsidR="007C2D52" w:rsidRPr="001D6EBC">
        <w:rPr>
          <w:sz w:val="24"/>
          <w:szCs w:val="25"/>
        </w:rPr>
        <w:t>are</w:t>
      </w:r>
      <w:r w:rsidR="00DC268E" w:rsidRPr="001D6EBC">
        <w:rPr>
          <w:sz w:val="24"/>
          <w:szCs w:val="25"/>
        </w:rPr>
        <w:t xml:space="preserve"> numerous</w:t>
      </w:r>
      <w:r w:rsidR="00C4277A" w:rsidRPr="001D6EBC">
        <w:rPr>
          <w:sz w:val="24"/>
          <w:szCs w:val="25"/>
        </w:rPr>
        <w:t>.</w:t>
      </w:r>
      <w:r w:rsidR="00DC268E" w:rsidRPr="001D6EBC">
        <w:rPr>
          <w:sz w:val="24"/>
          <w:szCs w:val="25"/>
        </w:rPr>
        <w:t xml:space="preserve"> </w:t>
      </w:r>
      <w:r w:rsidR="00C4277A" w:rsidRPr="006D41F1">
        <w:rPr>
          <w:sz w:val="24"/>
          <w:szCs w:val="25"/>
          <w:highlight w:val="yellow"/>
        </w:rPr>
        <w:t>A</w:t>
      </w:r>
      <w:r w:rsidR="001F2B08" w:rsidRPr="006D41F1">
        <w:rPr>
          <w:sz w:val="24"/>
          <w:szCs w:val="25"/>
          <w:highlight w:val="yellow"/>
        </w:rPr>
        <w:t xml:space="preserve">lthough </w:t>
      </w:r>
      <w:r w:rsidR="00901E05" w:rsidRPr="006D41F1">
        <w:rPr>
          <w:sz w:val="24"/>
          <w:szCs w:val="25"/>
          <w:highlight w:val="yellow"/>
        </w:rPr>
        <w:t xml:space="preserve">it may </w:t>
      </w:r>
      <w:r w:rsidR="007C2D52" w:rsidRPr="006D41F1">
        <w:rPr>
          <w:sz w:val="24"/>
          <w:szCs w:val="25"/>
          <w:highlight w:val="yellow"/>
        </w:rPr>
        <w:t>get</w:t>
      </w:r>
      <w:r w:rsidR="00901E05" w:rsidRPr="006D41F1">
        <w:rPr>
          <w:sz w:val="24"/>
          <w:szCs w:val="25"/>
          <w:highlight w:val="yellow"/>
        </w:rPr>
        <w:t xml:space="preserve"> a positive change,</w:t>
      </w:r>
      <w:r w:rsidR="001F2B08" w:rsidRPr="006D41F1">
        <w:rPr>
          <w:sz w:val="24"/>
          <w:szCs w:val="25"/>
          <w:highlight w:val="yellow"/>
        </w:rPr>
        <w:t xml:space="preserve"> shouldn</w:t>
      </w:r>
      <w:r w:rsidR="007C2D52" w:rsidRPr="006D41F1">
        <w:rPr>
          <w:sz w:val="24"/>
          <w:szCs w:val="25"/>
          <w:highlight w:val="yellow"/>
        </w:rPr>
        <w:t>'</w:t>
      </w:r>
      <w:r w:rsidR="001F2B08" w:rsidRPr="006D41F1">
        <w:rPr>
          <w:sz w:val="24"/>
          <w:szCs w:val="25"/>
          <w:highlight w:val="yellow"/>
        </w:rPr>
        <w:t>t the mentality be stronger?</w:t>
      </w:r>
      <w:r w:rsidR="00DC268E" w:rsidRPr="001D6EBC">
        <w:rPr>
          <w:sz w:val="24"/>
          <w:szCs w:val="25"/>
        </w:rPr>
        <w:t xml:space="preserve"> Maybe one day</w:t>
      </w:r>
      <w:r w:rsidR="007C2D52" w:rsidRPr="001D6EBC">
        <w:rPr>
          <w:sz w:val="24"/>
          <w:szCs w:val="25"/>
        </w:rPr>
        <w:t>,</w:t>
      </w:r>
      <w:r w:rsidR="00DC268E" w:rsidRPr="001D6EBC">
        <w:rPr>
          <w:sz w:val="24"/>
          <w:szCs w:val="25"/>
        </w:rPr>
        <w:t xml:space="preserve"> one of your siblings or your best friends would come to you </w:t>
      </w:r>
      <w:r w:rsidR="001F2B08" w:rsidRPr="001D6EBC">
        <w:rPr>
          <w:sz w:val="24"/>
          <w:szCs w:val="25"/>
        </w:rPr>
        <w:t>and</w:t>
      </w:r>
      <w:r w:rsidR="00061ADC" w:rsidRPr="001D6EBC">
        <w:rPr>
          <w:sz w:val="24"/>
          <w:szCs w:val="25"/>
        </w:rPr>
        <w:t xml:space="preserve"> ask you that he or</w:t>
      </w:r>
      <w:r w:rsidR="00DC268E" w:rsidRPr="001D6EBC">
        <w:rPr>
          <w:sz w:val="24"/>
          <w:szCs w:val="25"/>
        </w:rPr>
        <w:t xml:space="preserve"> she wants t</w:t>
      </w:r>
      <w:r w:rsidR="00901E05" w:rsidRPr="001D6EBC">
        <w:rPr>
          <w:sz w:val="24"/>
          <w:szCs w:val="25"/>
        </w:rPr>
        <w:t xml:space="preserve">o change </w:t>
      </w:r>
      <w:r w:rsidR="00645C0E" w:rsidRPr="001D6EBC">
        <w:rPr>
          <w:sz w:val="24"/>
          <w:szCs w:val="25"/>
        </w:rPr>
        <w:t xml:space="preserve">his or </w:t>
      </w:r>
      <w:r w:rsidR="00901E05" w:rsidRPr="001D6EBC">
        <w:rPr>
          <w:sz w:val="24"/>
          <w:szCs w:val="25"/>
        </w:rPr>
        <w:t>her face,</w:t>
      </w:r>
      <w:r w:rsidR="00187EAE" w:rsidRPr="001D6EBC">
        <w:rPr>
          <w:sz w:val="24"/>
          <w:szCs w:val="25"/>
        </w:rPr>
        <w:t xml:space="preserve"> wants to</w:t>
      </w:r>
      <w:r w:rsidR="00901E05" w:rsidRPr="001D6EBC">
        <w:rPr>
          <w:sz w:val="24"/>
          <w:szCs w:val="25"/>
        </w:rPr>
        <w:t xml:space="preserve"> </w:t>
      </w:r>
      <w:r w:rsidR="001F2B08" w:rsidRPr="001D6EBC">
        <w:rPr>
          <w:sz w:val="24"/>
          <w:szCs w:val="25"/>
        </w:rPr>
        <w:t>be someone</w:t>
      </w:r>
      <w:r w:rsidR="00DC268E" w:rsidRPr="001D6EBC">
        <w:rPr>
          <w:sz w:val="24"/>
          <w:szCs w:val="25"/>
        </w:rPr>
        <w:t xml:space="preserve"> that other people would accept. </w:t>
      </w:r>
      <w:r w:rsidR="00DC268E" w:rsidRPr="006D41F1">
        <w:rPr>
          <w:sz w:val="24"/>
          <w:szCs w:val="25"/>
          <w:highlight w:val="yellow"/>
        </w:rPr>
        <w:t>Would it not be better to explain</w:t>
      </w:r>
      <w:r w:rsidR="0039723B" w:rsidRPr="006D41F1">
        <w:rPr>
          <w:sz w:val="24"/>
          <w:szCs w:val="25"/>
          <w:highlight w:val="yellow"/>
        </w:rPr>
        <w:t>,</w:t>
      </w:r>
      <w:r w:rsidR="00DC268E" w:rsidRPr="006D41F1">
        <w:rPr>
          <w:sz w:val="24"/>
          <w:szCs w:val="25"/>
          <w:highlight w:val="yellow"/>
        </w:rPr>
        <w:t xml:space="preserve"> why changing the mindset is more </w:t>
      </w:r>
      <w:r w:rsidR="004D73ED" w:rsidRPr="006D41F1">
        <w:rPr>
          <w:b/>
          <w:color w:val="FF0000"/>
          <w:sz w:val="24"/>
          <w:szCs w:val="25"/>
          <w:highlight w:val="yellow"/>
        </w:rPr>
        <w:t>vital</w:t>
      </w:r>
      <w:r w:rsidR="00DC268E" w:rsidRPr="006D41F1">
        <w:rPr>
          <w:color w:val="FF0000"/>
          <w:sz w:val="24"/>
          <w:szCs w:val="25"/>
          <w:highlight w:val="yellow"/>
        </w:rPr>
        <w:t xml:space="preserve"> </w:t>
      </w:r>
      <w:r w:rsidR="00DC268E" w:rsidRPr="006D41F1">
        <w:rPr>
          <w:sz w:val="24"/>
          <w:szCs w:val="25"/>
          <w:highlight w:val="yellow"/>
        </w:rPr>
        <w:t>than changing the appearance?</w:t>
      </w:r>
      <w:r w:rsidR="00DC268E" w:rsidRPr="001D6EBC">
        <w:rPr>
          <w:sz w:val="24"/>
          <w:szCs w:val="25"/>
        </w:rPr>
        <w:t xml:space="preserve"> So in short, </w:t>
      </w:r>
      <w:r w:rsidR="0069664F" w:rsidRPr="001D6EBC">
        <w:rPr>
          <w:b/>
          <w:color w:val="FF0000"/>
          <w:sz w:val="24"/>
          <w:szCs w:val="25"/>
        </w:rPr>
        <w:t xml:space="preserve">although </w:t>
      </w:r>
      <w:r w:rsidR="008E7359">
        <w:rPr>
          <w:b/>
          <w:color w:val="FF0000"/>
          <w:sz w:val="24"/>
          <w:szCs w:val="25"/>
        </w:rPr>
        <w:t xml:space="preserve">some of </w:t>
      </w:r>
      <w:r w:rsidR="0069664F" w:rsidRPr="001D6EBC">
        <w:rPr>
          <w:b/>
          <w:color w:val="FF0000"/>
          <w:sz w:val="24"/>
          <w:szCs w:val="25"/>
        </w:rPr>
        <w:t>y</w:t>
      </w:r>
      <w:r w:rsidR="006F2809" w:rsidRPr="001D6EBC">
        <w:rPr>
          <w:b/>
          <w:color w:val="FF0000"/>
          <w:sz w:val="24"/>
          <w:szCs w:val="25"/>
        </w:rPr>
        <w:t xml:space="preserve">ou might think that you need to </w:t>
      </w:r>
      <w:r w:rsidR="0069664F" w:rsidRPr="001D6EBC">
        <w:rPr>
          <w:b/>
          <w:color w:val="FF0000"/>
          <w:sz w:val="24"/>
          <w:szCs w:val="25"/>
        </w:rPr>
        <w:t>change</w:t>
      </w:r>
      <w:r w:rsidR="0069664F" w:rsidRPr="001D6EBC">
        <w:rPr>
          <w:sz w:val="24"/>
          <w:szCs w:val="25"/>
        </w:rPr>
        <w:t xml:space="preserve">, </w:t>
      </w:r>
      <w:r w:rsidR="00DC268E" w:rsidRPr="001D6EBC">
        <w:rPr>
          <w:sz w:val="24"/>
          <w:szCs w:val="25"/>
        </w:rPr>
        <w:t xml:space="preserve">I </w:t>
      </w:r>
      <w:r w:rsidR="00A82109" w:rsidRPr="001D6EBC">
        <w:rPr>
          <w:b/>
          <w:color w:val="FF0000"/>
          <w:sz w:val="24"/>
          <w:szCs w:val="25"/>
        </w:rPr>
        <w:t>insis</w:t>
      </w:r>
      <w:r w:rsidR="007A27C1" w:rsidRPr="001D6EBC">
        <w:rPr>
          <w:b/>
          <w:color w:val="FF0000"/>
          <w:sz w:val="24"/>
          <w:szCs w:val="25"/>
        </w:rPr>
        <w:t>t</w:t>
      </w:r>
      <w:r w:rsidR="00DC268E" w:rsidRPr="001D6EBC">
        <w:rPr>
          <w:color w:val="FF0000"/>
          <w:sz w:val="24"/>
          <w:szCs w:val="25"/>
        </w:rPr>
        <w:t xml:space="preserve"> </w:t>
      </w:r>
      <w:r w:rsidR="00DC268E" w:rsidRPr="001D6EBC">
        <w:rPr>
          <w:sz w:val="24"/>
          <w:szCs w:val="25"/>
        </w:rPr>
        <w:t xml:space="preserve">you </w:t>
      </w:r>
      <w:r w:rsidR="00332013" w:rsidRPr="001D6EBC">
        <w:rPr>
          <w:sz w:val="24"/>
          <w:szCs w:val="25"/>
        </w:rPr>
        <w:t>to</w:t>
      </w:r>
      <w:r w:rsidR="00DC268E" w:rsidRPr="001D6EBC">
        <w:rPr>
          <w:sz w:val="24"/>
          <w:szCs w:val="25"/>
        </w:rPr>
        <w:t xml:space="preserve"> </w:t>
      </w:r>
      <w:r w:rsidR="0069664F" w:rsidRPr="001D6EBC">
        <w:rPr>
          <w:sz w:val="24"/>
          <w:szCs w:val="25"/>
        </w:rPr>
        <w:t>think</w:t>
      </w:r>
      <w:r w:rsidR="00465200" w:rsidRPr="001D6EBC">
        <w:rPr>
          <w:sz w:val="24"/>
          <w:szCs w:val="25"/>
        </w:rPr>
        <w:t>,</w:t>
      </w:r>
      <w:r w:rsidR="0069664F" w:rsidRPr="001D6EBC">
        <w:rPr>
          <w:sz w:val="24"/>
          <w:szCs w:val="25"/>
        </w:rPr>
        <w:t xml:space="preserve"> and then</w:t>
      </w:r>
      <w:r w:rsidR="00465200" w:rsidRPr="001D6EBC">
        <w:rPr>
          <w:sz w:val="24"/>
          <w:szCs w:val="25"/>
        </w:rPr>
        <w:t>,</w:t>
      </w:r>
      <w:r w:rsidR="0069664F" w:rsidRPr="001D6EBC">
        <w:rPr>
          <w:sz w:val="24"/>
          <w:szCs w:val="25"/>
        </w:rPr>
        <w:t xml:space="preserve"> make a decision</w:t>
      </w:r>
      <w:r w:rsidR="00465200" w:rsidRPr="001D6EBC">
        <w:rPr>
          <w:sz w:val="24"/>
          <w:szCs w:val="25"/>
        </w:rPr>
        <w:t>,</w:t>
      </w:r>
      <w:r w:rsidR="006A2D8D" w:rsidRPr="001D6EBC">
        <w:rPr>
          <w:sz w:val="24"/>
          <w:szCs w:val="25"/>
        </w:rPr>
        <w:t xml:space="preserve"> because </w:t>
      </w:r>
      <w:r w:rsidR="006A2D8D" w:rsidRPr="001D6EBC">
        <w:rPr>
          <w:b/>
          <w:color w:val="FF0000"/>
          <w:sz w:val="24"/>
          <w:szCs w:val="25"/>
        </w:rPr>
        <w:t>surely</w:t>
      </w:r>
      <w:r w:rsidR="00DC268E" w:rsidRPr="001D6EBC">
        <w:rPr>
          <w:color w:val="FF0000"/>
          <w:sz w:val="24"/>
          <w:szCs w:val="25"/>
        </w:rPr>
        <w:t xml:space="preserve"> </w:t>
      </w:r>
      <w:r w:rsidR="00DC268E" w:rsidRPr="001D6EBC">
        <w:rPr>
          <w:sz w:val="24"/>
          <w:szCs w:val="25"/>
        </w:rPr>
        <w:t xml:space="preserve">there are others who are in </w:t>
      </w:r>
      <w:r w:rsidR="007C2D52" w:rsidRPr="001D6EBC">
        <w:rPr>
          <w:sz w:val="24"/>
          <w:szCs w:val="25"/>
        </w:rPr>
        <w:t>s</w:t>
      </w:r>
      <w:r w:rsidR="00DC268E" w:rsidRPr="001D6EBC">
        <w:rPr>
          <w:sz w:val="24"/>
          <w:szCs w:val="25"/>
        </w:rPr>
        <w:t>uch dire condition. Woul</w:t>
      </w:r>
      <w:r w:rsidR="008A4DBE" w:rsidRPr="001D6EBC">
        <w:rPr>
          <w:sz w:val="24"/>
          <w:szCs w:val="25"/>
        </w:rPr>
        <w:t>d it not be like buying a wheel</w:t>
      </w:r>
      <w:r w:rsidR="006F2809" w:rsidRPr="001D6EBC">
        <w:rPr>
          <w:sz w:val="24"/>
          <w:szCs w:val="25"/>
        </w:rPr>
        <w:t>chair while being able to run?</w:t>
      </w:r>
    </w:p>
    <w:p w:rsidR="00DC268E" w:rsidRPr="001D6EBC" w:rsidRDefault="00DC268E" w:rsidP="001D6EBC">
      <w:pPr>
        <w:tabs>
          <w:tab w:val="left" w:pos="3150"/>
        </w:tabs>
        <w:spacing w:after="0"/>
        <w:rPr>
          <w:b/>
          <w:sz w:val="24"/>
          <w:szCs w:val="25"/>
        </w:rPr>
      </w:pPr>
    </w:p>
    <w:p w:rsidR="00DC268E" w:rsidRPr="001D6EBC" w:rsidRDefault="00DC268E" w:rsidP="001D6EBC">
      <w:pPr>
        <w:tabs>
          <w:tab w:val="left" w:pos="3150"/>
        </w:tabs>
        <w:spacing w:after="0"/>
        <w:rPr>
          <w:sz w:val="24"/>
          <w:szCs w:val="25"/>
        </w:rPr>
      </w:pPr>
    </w:p>
    <w:p w:rsidR="00B756C6" w:rsidRPr="001D6EBC" w:rsidRDefault="00B756C6" w:rsidP="001D6EBC">
      <w:pPr>
        <w:tabs>
          <w:tab w:val="left" w:pos="3150"/>
        </w:tabs>
        <w:spacing w:after="0"/>
        <w:rPr>
          <w:sz w:val="24"/>
          <w:szCs w:val="25"/>
        </w:rPr>
      </w:pPr>
    </w:p>
    <w:sectPr w:rsidR="00B756C6" w:rsidRPr="001D6EBC" w:rsidSect="007D3B4E">
      <w:pgSz w:w="15840" w:h="12240" w:orient="landscape"/>
      <w:pgMar w:top="180" w:right="90" w:bottom="450" w:left="18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8"/>
    <w:rsid w:val="00003C1A"/>
    <w:rsid w:val="000105A4"/>
    <w:rsid w:val="000140CF"/>
    <w:rsid w:val="00023D57"/>
    <w:rsid w:val="0003100C"/>
    <w:rsid w:val="00061ADC"/>
    <w:rsid w:val="000659AA"/>
    <w:rsid w:val="000777FA"/>
    <w:rsid w:val="0008754A"/>
    <w:rsid w:val="00097BF4"/>
    <w:rsid w:val="000A53E9"/>
    <w:rsid w:val="000B2B62"/>
    <w:rsid w:val="000B3885"/>
    <w:rsid w:val="000B408C"/>
    <w:rsid w:val="000B6320"/>
    <w:rsid w:val="000D5BF3"/>
    <w:rsid w:val="000D6AB2"/>
    <w:rsid w:val="000D6FD4"/>
    <w:rsid w:val="000E2A9E"/>
    <w:rsid w:val="000E6910"/>
    <w:rsid w:val="000E77F4"/>
    <w:rsid w:val="000F4959"/>
    <w:rsid w:val="00105150"/>
    <w:rsid w:val="001153F8"/>
    <w:rsid w:val="00123119"/>
    <w:rsid w:val="0012785B"/>
    <w:rsid w:val="00132CAF"/>
    <w:rsid w:val="00134091"/>
    <w:rsid w:val="00150BF8"/>
    <w:rsid w:val="00151505"/>
    <w:rsid w:val="001524F5"/>
    <w:rsid w:val="001669D8"/>
    <w:rsid w:val="001757A3"/>
    <w:rsid w:val="001825DD"/>
    <w:rsid w:val="00184DAC"/>
    <w:rsid w:val="00187320"/>
    <w:rsid w:val="00187EAE"/>
    <w:rsid w:val="001903F8"/>
    <w:rsid w:val="0019257E"/>
    <w:rsid w:val="00193A18"/>
    <w:rsid w:val="001C5C0B"/>
    <w:rsid w:val="001D28D9"/>
    <w:rsid w:val="001D6EBC"/>
    <w:rsid w:val="001F2B08"/>
    <w:rsid w:val="0024088E"/>
    <w:rsid w:val="00260A74"/>
    <w:rsid w:val="00263E0E"/>
    <w:rsid w:val="002702C0"/>
    <w:rsid w:val="00272E51"/>
    <w:rsid w:val="00281EEC"/>
    <w:rsid w:val="002A4BDF"/>
    <w:rsid w:val="002A7F7E"/>
    <w:rsid w:val="002B3C28"/>
    <w:rsid w:val="002C31A0"/>
    <w:rsid w:val="002C6183"/>
    <w:rsid w:val="002D397B"/>
    <w:rsid w:val="002D6F45"/>
    <w:rsid w:val="002D7C22"/>
    <w:rsid w:val="002E008B"/>
    <w:rsid w:val="002F608B"/>
    <w:rsid w:val="003002CD"/>
    <w:rsid w:val="00304E70"/>
    <w:rsid w:val="00304EBA"/>
    <w:rsid w:val="0030571A"/>
    <w:rsid w:val="003105FB"/>
    <w:rsid w:val="00314025"/>
    <w:rsid w:val="00315511"/>
    <w:rsid w:val="0032504A"/>
    <w:rsid w:val="00326486"/>
    <w:rsid w:val="00332013"/>
    <w:rsid w:val="00345DBB"/>
    <w:rsid w:val="00354559"/>
    <w:rsid w:val="00366542"/>
    <w:rsid w:val="00374F2A"/>
    <w:rsid w:val="00376AE4"/>
    <w:rsid w:val="00377F97"/>
    <w:rsid w:val="003902AA"/>
    <w:rsid w:val="0039723B"/>
    <w:rsid w:val="003D1D38"/>
    <w:rsid w:val="003D1DEB"/>
    <w:rsid w:val="003E3493"/>
    <w:rsid w:val="003E4B2B"/>
    <w:rsid w:val="003E6824"/>
    <w:rsid w:val="003F3A17"/>
    <w:rsid w:val="003F6243"/>
    <w:rsid w:val="004170D7"/>
    <w:rsid w:val="004318E9"/>
    <w:rsid w:val="0043397B"/>
    <w:rsid w:val="00446C52"/>
    <w:rsid w:val="0044745B"/>
    <w:rsid w:val="00462F15"/>
    <w:rsid w:val="00465200"/>
    <w:rsid w:val="00467CCB"/>
    <w:rsid w:val="004824E6"/>
    <w:rsid w:val="0048649B"/>
    <w:rsid w:val="004865CE"/>
    <w:rsid w:val="004A1650"/>
    <w:rsid w:val="004A2A7F"/>
    <w:rsid w:val="004A4C36"/>
    <w:rsid w:val="004D352B"/>
    <w:rsid w:val="004D73ED"/>
    <w:rsid w:val="004F1BB6"/>
    <w:rsid w:val="00501836"/>
    <w:rsid w:val="0050601F"/>
    <w:rsid w:val="005130EA"/>
    <w:rsid w:val="00513D04"/>
    <w:rsid w:val="00525456"/>
    <w:rsid w:val="005743E0"/>
    <w:rsid w:val="00577F87"/>
    <w:rsid w:val="005814CD"/>
    <w:rsid w:val="005836DC"/>
    <w:rsid w:val="005A0315"/>
    <w:rsid w:val="005A649F"/>
    <w:rsid w:val="005B3834"/>
    <w:rsid w:val="005B4018"/>
    <w:rsid w:val="005B6A3E"/>
    <w:rsid w:val="005C4033"/>
    <w:rsid w:val="005C5CB9"/>
    <w:rsid w:val="005C70DE"/>
    <w:rsid w:val="005D5008"/>
    <w:rsid w:val="005E4276"/>
    <w:rsid w:val="005F0436"/>
    <w:rsid w:val="005F42BE"/>
    <w:rsid w:val="00621A1E"/>
    <w:rsid w:val="00631199"/>
    <w:rsid w:val="006330B0"/>
    <w:rsid w:val="00636669"/>
    <w:rsid w:val="0063794B"/>
    <w:rsid w:val="00644BDF"/>
    <w:rsid w:val="00645C0E"/>
    <w:rsid w:val="00680A9A"/>
    <w:rsid w:val="00695F46"/>
    <w:rsid w:val="006962CC"/>
    <w:rsid w:val="0069664F"/>
    <w:rsid w:val="006A1F0B"/>
    <w:rsid w:val="006A2D8D"/>
    <w:rsid w:val="006A56D4"/>
    <w:rsid w:val="006A7695"/>
    <w:rsid w:val="006C2FA9"/>
    <w:rsid w:val="006D1152"/>
    <w:rsid w:val="006D1B02"/>
    <w:rsid w:val="006D41F1"/>
    <w:rsid w:val="006E1B2B"/>
    <w:rsid w:val="006F2809"/>
    <w:rsid w:val="00703282"/>
    <w:rsid w:val="00707EC4"/>
    <w:rsid w:val="00724DF6"/>
    <w:rsid w:val="00732600"/>
    <w:rsid w:val="007456B0"/>
    <w:rsid w:val="007624AE"/>
    <w:rsid w:val="0078338C"/>
    <w:rsid w:val="007915BE"/>
    <w:rsid w:val="007936C3"/>
    <w:rsid w:val="007974FE"/>
    <w:rsid w:val="007A27C1"/>
    <w:rsid w:val="007A60A4"/>
    <w:rsid w:val="007C2D52"/>
    <w:rsid w:val="007C5D4F"/>
    <w:rsid w:val="007C6493"/>
    <w:rsid w:val="007D31BF"/>
    <w:rsid w:val="007D3B4E"/>
    <w:rsid w:val="008025CA"/>
    <w:rsid w:val="0080387A"/>
    <w:rsid w:val="00832CDB"/>
    <w:rsid w:val="00840A3D"/>
    <w:rsid w:val="00852011"/>
    <w:rsid w:val="00866DB8"/>
    <w:rsid w:val="008777DE"/>
    <w:rsid w:val="00885030"/>
    <w:rsid w:val="008863CA"/>
    <w:rsid w:val="008A4DBE"/>
    <w:rsid w:val="008B062C"/>
    <w:rsid w:val="008B1451"/>
    <w:rsid w:val="008B1499"/>
    <w:rsid w:val="008B61CF"/>
    <w:rsid w:val="008B64E9"/>
    <w:rsid w:val="008D2B6E"/>
    <w:rsid w:val="008E66B6"/>
    <w:rsid w:val="008E7359"/>
    <w:rsid w:val="008F005A"/>
    <w:rsid w:val="008F7384"/>
    <w:rsid w:val="00901E05"/>
    <w:rsid w:val="0090314C"/>
    <w:rsid w:val="00916FB0"/>
    <w:rsid w:val="009433CC"/>
    <w:rsid w:val="00956FAB"/>
    <w:rsid w:val="00960656"/>
    <w:rsid w:val="00970BA3"/>
    <w:rsid w:val="0097658A"/>
    <w:rsid w:val="00986481"/>
    <w:rsid w:val="00993ABD"/>
    <w:rsid w:val="009A05FA"/>
    <w:rsid w:val="009A1099"/>
    <w:rsid w:val="009A6B5A"/>
    <w:rsid w:val="009B2ED9"/>
    <w:rsid w:val="009B6D85"/>
    <w:rsid w:val="009B79A1"/>
    <w:rsid w:val="009C0650"/>
    <w:rsid w:val="009C3CEF"/>
    <w:rsid w:val="009F2C44"/>
    <w:rsid w:val="00A06161"/>
    <w:rsid w:val="00A123AC"/>
    <w:rsid w:val="00A13609"/>
    <w:rsid w:val="00A156FA"/>
    <w:rsid w:val="00A177B9"/>
    <w:rsid w:val="00A33364"/>
    <w:rsid w:val="00A50983"/>
    <w:rsid w:val="00A640B5"/>
    <w:rsid w:val="00A71796"/>
    <w:rsid w:val="00A7226C"/>
    <w:rsid w:val="00A82109"/>
    <w:rsid w:val="00A8291E"/>
    <w:rsid w:val="00A91141"/>
    <w:rsid w:val="00A97623"/>
    <w:rsid w:val="00AA3D49"/>
    <w:rsid w:val="00AA3F2D"/>
    <w:rsid w:val="00AB6ABE"/>
    <w:rsid w:val="00AC5C75"/>
    <w:rsid w:val="00AC7D6C"/>
    <w:rsid w:val="00AD5FBF"/>
    <w:rsid w:val="00AD7C8B"/>
    <w:rsid w:val="00B00C21"/>
    <w:rsid w:val="00B025A8"/>
    <w:rsid w:val="00B074F4"/>
    <w:rsid w:val="00B15CC3"/>
    <w:rsid w:val="00B31F02"/>
    <w:rsid w:val="00B33668"/>
    <w:rsid w:val="00B42978"/>
    <w:rsid w:val="00B4445A"/>
    <w:rsid w:val="00B446B5"/>
    <w:rsid w:val="00B507A1"/>
    <w:rsid w:val="00B57146"/>
    <w:rsid w:val="00B63499"/>
    <w:rsid w:val="00B75046"/>
    <w:rsid w:val="00B756C6"/>
    <w:rsid w:val="00B7632A"/>
    <w:rsid w:val="00B77CA8"/>
    <w:rsid w:val="00B86163"/>
    <w:rsid w:val="00BA1D2A"/>
    <w:rsid w:val="00BB5711"/>
    <w:rsid w:val="00BC5988"/>
    <w:rsid w:val="00BD1345"/>
    <w:rsid w:val="00BE2E22"/>
    <w:rsid w:val="00C06EF0"/>
    <w:rsid w:val="00C338DA"/>
    <w:rsid w:val="00C36B9F"/>
    <w:rsid w:val="00C4277A"/>
    <w:rsid w:val="00C51174"/>
    <w:rsid w:val="00C5285B"/>
    <w:rsid w:val="00CA28CD"/>
    <w:rsid w:val="00CA412F"/>
    <w:rsid w:val="00CB5664"/>
    <w:rsid w:val="00CB754C"/>
    <w:rsid w:val="00CC3EE1"/>
    <w:rsid w:val="00CD649D"/>
    <w:rsid w:val="00CF0CD0"/>
    <w:rsid w:val="00D0439F"/>
    <w:rsid w:val="00D25B8D"/>
    <w:rsid w:val="00D50F9D"/>
    <w:rsid w:val="00D70F0F"/>
    <w:rsid w:val="00D7738B"/>
    <w:rsid w:val="00D85650"/>
    <w:rsid w:val="00D9344E"/>
    <w:rsid w:val="00D94383"/>
    <w:rsid w:val="00DC268E"/>
    <w:rsid w:val="00DC2D15"/>
    <w:rsid w:val="00DC3533"/>
    <w:rsid w:val="00DF0E7A"/>
    <w:rsid w:val="00E01F19"/>
    <w:rsid w:val="00E0284D"/>
    <w:rsid w:val="00E03DB6"/>
    <w:rsid w:val="00E1000A"/>
    <w:rsid w:val="00E13EB3"/>
    <w:rsid w:val="00E241D6"/>
    <w:rsid w:val="00E31425"/>
    <w:rsid w:val="00E34416"/>
    <w:rsid w:val="00E3472A"/>
    <w:rsid w:val="00E355B2"/>
    <w:rsid w:val="00E50336"/>
    <w:rsid w:val="00E54168"/>
    <w:rsid w:val="00E620D9"/>
    <w:rsid w:val="00E8250B"/>
    <w:rsid w:val="00EC0DB8"/>
    <w:rsid w:val="00EC116D"/>
    <w:rsid w:val="00ED15AB"/>
    <w:rsid w:val="00ED3CEE"/>
    <w:rsid w:val="00ED51B7"/>
    <w:rsid w:val="00ED5EC5"/>
    <w:rsid w:val="00EE0FF0"/>
    <w:rsid w:val="00EE43C6"/>
    <w:rsid w:val="00EE61B8"/>
    <w:rsid w:val="00EE66B9"/>
    <w:rsid w:val="00F05F83"/>
    <w:rsid w:val="00F17296"/>
    <w:rsid w:val="00F46D05"/>
    <w:rsid w:val="00F476EA"/>
    <w:rsid w:val="00F47D00"/>
    <w:rsid w:val="00F543C4"/>
    <w:rsid w:val="00F57E77"/>
    <w:rsid w:val="00F62084"/>
    <w:rsid w:val="00F6651A"/>
    <w:rsid w:val="00F719E1"/>
    <w:rsid w:val="00F73026"/>
    <w:rsid w:val="00F81B13"/>
    <w:rsid w:val="00F90EC9"/>
    <w:rsid w:val="00FA2527"/>
    <w:rsid w:val="00FA415F"/>
    <w:rsid w:val="00FB518D"/>
    <w:rsid w:val="00FB5845"/>
    <w:rsid w:val="00FB70F8"/>
    <w:rsid w:val="00FC1D60"/>
    <w:rsid w:val="00FC43C8"/>
    <w:rsid w:val="00FE1B30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AA8EC-1DE4-49A7-97C3-63D1B47E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1AB9-C923-42C4-BFD8-830E07A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um</dc:creator>
  <cp:lastModifiedBy>BS197</cp:lastModifiedBy>
  <cp:revision>318</cp:revision>
  <cp:lastPrinted>2020-09-26T10:23:00Z</cp:lastPrinted>
  <dcterms:created xsi:type="dcterms:W3CDTF">2020-09-08T14:56:00Z</dcterms:created>
  <dcterms:modified xsi:type="dcterms:W3CDTF">2020-09-26T12:38:00Z</dcterms:modified>
</cp:coreProperties>
</file>